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C98" w:rsidRDefault="00E2274D" w:rsidP="003268E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53C98">
        <w:rPr>
          <w:rFonts w:ascii="Times New Roman" w:hAnsi="Times New Roman" w:cs="Times New Roman"/>
          <w:b/>
          <w:sz w:val="32"/>
          <w:szCs w:val="32"/>
        </w:rPr>
        <w:t xml:space="preserve">Конспект урока по </w:t>
      </w:r>
      <w:r w:rsidR="004D568D">
        <w:rPr>
          <w:rFonts w:ascii="Times New Roman" w:hAnsi="Times New Roman" w:cs="Times New Roman"/>
          <w:b/>
          <w:sz w:val="32"/>
          <w:szCs w:val="32"/>
        </w:rPr>
        <w:t>физической культуре в 5 «В»</w:t>
      </w:r>
      <w:r w:rsidR="00553C98">
        <w:rPr>
          <w:rFonts w:ascii="Times New Roman" w:hAnsi="Times New Roman" w:cs="Times New Roman"/>
          <w:b/>
          <w:sz w:val="32"/>
          <w:szCs w:val="32"/>
        </w:rPr>
        <w:t xml:space="preserve"> классе.</w:t>
      </w:r>
    </w:p>
    <w:p w:rsidR="00BA6AD5" w:rsidRPr="00553C98" w:rsidRDefault="00553C98" w:rsidP="003268E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Автор разработки</w:t>
      </w:r>
      <w:r w:rsidR="00E2274D" w:rsidRPr="00553C9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D568D">
        <w:rPr>
          <w:rFonts w:ascii="Times New Roman" w:hAnsi="Times New Roman" w:cs="Times New Roman"/>
          <w:b/>
          <w:sz w:val="32"/>
          <w:szCs w:val="32"/>
        </w:rPr>
        <w:t>Ильиных Елена Николаевна.</w:t>
      </w:r>
      <w:bookmarkStart w:id="0" w:name="_GoBack"/>
      <w:bookmarkEnd w:id="0"/>
    </w:p>
    <w:p w:rsidR="00784734" w:rsidRPr="00553C98" w:rsidRDefault="00BA6AD5" w:rsidP="00E2274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53C98">
        <w:rPr>
          <w:rFonts w:ascii="Times New Roman" w:hAnsi="Times New Roman" w:cs="Times New Roman"/>
          <w:b/>
          <w:sz w:val="32"/>
          <w:szCs w:val="32"/>
        </w:rPr>
        <w:t>Тема:</w:t>
      </w:r>
      <w:r w:rsidR="00C7200A" w:rsidRPr="00553C9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553C98">
        <w:rPr>
          <w:rFonts w:ascii="Times New Roman" w:hAnsi="Times New Roman" w:cs="Times New Roman"/>
          <w:b/>
          <w:sz w:val="32"/>
          <w:szCs w:val="32"/>
        </w:rPr>
        <w:t>Баскетбол.</w:t>
      </w:r>
      <w:r w:rsidR="003268E9" w:rsidRPr="00553C9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13EC0" w:rsidRPr="00553C98">
        <w:rPr>
          <w:rFonts w:ascii="Times New Roman" w:hAnsi="Times New Roman" w:cs="Times New Roman"/>
          <w:b/>
          <w:sz w:val="32"/>
          <w:szCs w:val="32"/>
        </w:rPr>
        <w:t>Техника передачи одной рукой от плеча. Ведение мяча. Ведение мяча с броском по кольцу.</w:t>
      </w:r>
      <w:r w:rsidR="00E2274D" w:rsidRPr="00553C98">
        <w:rPr>
          <w:rFonts w:ascii="Times New Roman" w:hAnsi="Times New Roman" w:cs="Times New Roman"/>
          <w:b/>
          <w:sz w:val="32"/>
          <w:szCs w:val="32"/>
        </w:rPr>
        <w:t xml:space="preserve">     </w:t>
      </w:r>
    </w:p>
    <w:p w:rsidR="00E2274D" w:rsidRPr="00553C98" w:rsidRDefault="00E2274D" w:rsidP="00E2274D">
      <w:pPr>
        <w:rPr>
          <w:rFonts w:ascii="Times New Roman" w:hAnsi="Times New Roman" w:cs="Times New Roman"/>
        </w:rPr>
      </w:pPr>
      <w:r w:rsidRPr="00553C98">
        <w:rPr>
          <w:rFonts w:ascii="Times New Roman" w:hAnsi="Times New Roman" w:cs="Times New Roman"/>
          <w:b/>
        </w:rPr>
        <w:t>Задачи</w:t>
      </w:r>
      <w:r w:rsidRPr="00553C98">
        <w:rPr>
          <w:rFonts w:ascii="Times New Roman" w:hAnsi="Times New Roman" w:cs="Times New Roman"/>
        </w:rPr>
        <w:t>:</w:t>
      </w:r>
    </w:p>
    <w:p w:rsidR="00E2274D" w:rsidRPr="00553C98" w:rsidRDefault="00E2274D" w:rsidP="00E2274D">
      <w:pPr>
        <w:pStyle w:val="a3"/>
        <w:rPr>
          <w:rFonts w:ascii="Times New Roman" w:hAnsi="Times New Roman" w:cs="Times New Roman"/>
        </w:rPr>
      </w:pPr>
      <w:r w:rsidRPr="00553C98">
        <w:rPr>
          <w:rFonts w:ascii="Times New Roman" w:hAnsi="Times New Roman" w:cs="Times New Roman"/>
        </w:rPr>
        <w:t>1.</w:t>
      </w:r>
      <w:r w:rsidR="00213EC0" w:rsidRPr="00553C98">
        <w:rPr>
          <w:rFonts w:ascii="Times New Roman" w:hAnsi="Times New Roman" w:cs="Times New Roman"/>
        </w:rPr>
        <w:t>Обучение технике передачи одной рукой от плеча. Варианты ведения мяча. Ведение с броском по кольцу.</w:t>
      </w:r>
    </w:p>
    <w:p w:rsidR="00E2274D" w:rsidRPr="00553C98" w:rsidRDefault="00E2274D" w:rsidP="00E2274D">
      <w:pPr>
        <w:pStyle w:val="a3"/>
        <w:rPr>
          <w:rFonts w:ascii="Times New Roman" w:hAnsi="Times New Roman" w:cs="Times New Roman"/>
        </w:rPr>
      </w:pPr>
      <w:r w:rsidRPr="00553C98">
        <w:rPr>
          <w:rFonts w:ascii="Times New Roman" w:hAnsi="Times New Roman" w:cs="Times New Roman"/>
        </w:rPr>
        <w:t>2.</w:t>
      </w:r>
      <w:r w:rsidR="00213EC0" w:rsidRPr="00553C98">
        <w:rPr>
          <w:rFonts w:ascii="Times New Roman" w:hAnsi="Times New Roman" w:cs="Times New Roman"/>
        </w:rPr>
        <w:t>Развитие координационных способностей</w:t>
      </w:r>
      <w:r w:rsidR="00CC00F7" w:rsidRPr="00553C98">
        <w:rPr>
          <w:rFonts w:ascii="Times New Roman" w:hAnsi="Times New Roman" w:cs="Times New Roman"/>
        </w:rPr>
        <w:t>. Укрепление опорно-двигательного аппарата, сердечнососудистой  и дыхательной  системы.</w:t>
      </w:r>
    </w:p>
    <w:p w:rsidR="00E2274D" w:rsidRPr="00553C98" w:rsidRDefault="00E2274D" w:rsidP="00E2274D">
      <w:pPr>
        <w:pStyle w:val="a3"/>
        <w:rPr>
          <w:rFonts w:ascii="Times New Roman" w:hAnsi="Times New Roman" w:cs="Times New Roman"/>
        </w:rPr>
      </w:pPr>
      <w:r w:rsidRPr="00553C98">
        <w:rPr>
          <w:rFonts w:ascii="Times New Roman" w:hAnsi="Times New Roman" w:cs="Times New Roman"/>
        </w:rPr>
        <w:t>3.</w:t>
      </w:r>
      <w:r w:rsidR="00CC00F7" w:rsidRPr="00553C98">
        <w:rPr>
          <w:rFonts w:ascii="Times New Roman" w:hAnsi="Times New Roman" w:cs="Times New Roman"/>
        </w:rPr>
        <w:t>Во</w:t>
      </w:r>
      <w:r w:rsidR="004B0820">
        <w:rPr>
          <w:rFonts w:ascii="Times New Roman" w:hAnsi="Times New Roman" w:cs="Times New Roman"/>
        </w:rPr>
        <w:t xml:space="preserve">спитание  дисциплинированности, </w:t>
      </w:r>
      <w:r w:rsidR="00CC00F7" w:rsidRPr="00553C98">
        <w:rPr>
          <w:rFonts w:ascii="Times New Roman" w:hAnsi="Times New Roman" w:cs="Times New Roman"/>
        </w:rPr>
        <w:t>сознательного отношения к уроку, чувство товариществ</w:t>
      </w:r>
      <w:r w:rsidR="00C7200A" w:rsidRPr="00553C98">
        <w:rPr>
          <w:rFonts w:ascii="Times New Roman" w:hAnsi="Times New Roman" w:cs="Times New Roman"/>
        </w:rPr>
        <w:t>а.</w:t>
      </w:r>
    </w:p>
    <w:p w:rsidR="00C7200A" w:rsidRPr="00553C98" w:rsidRDefault="00C7200A" w:rsidP="00E2274D">
      <w:pPr>
        <w:pStyle w:val="a3"/>
        <w:rPr>
          <w:rFonts w:ascii="Times New Roman" w:hAnsi="Times New Roman" w:cs="Times New Roman"/>
        </w:rPr>
      </w:pPr>
    </w:p>
    <w:p w:rsidR="00CC00F7" w:rsidRPr="00553C98" w:rsidRDefault="00E2274D" w:rsidP="00E2274D">
      <w:pPr>
        <w:pStyle w:val="a3"/>
        <w:rPr>
          <w:rFonts w:ascii="Times New Roman" w:hAnsi="Times New Roman" w:cs="Times New Roman"/>
          <w:b/>
        </w:rPr>
      </w:pPr>
      <w:r w:rsidRPr="00553C98">
        <w:rPr>
          <w:rFonts w:ascii="Times New Roman" w:hAnsi="Times New Roman" w:cs="Times New Roman"/>
          <w:b/>
        </w:rPr>
        <w:t>Место проведения</w:t>
      </w:r>
      <w:r w:rsidR="00553C98">
        <w:rPr>
          <w:rFonts w:ascii="Times New Roman" w:hAnsi="Times New Roman" w:cs="Times New Roman"/>
          <w:b/>
        </w:rPr>
        <w:t xml:space="preserve"> </w:t>
      </w:r>
      <w:r w:rsidRPr="00553C98">
        <w:rPr>
          <w:rFonts w:ascii="Times New Roman" w:hAnsi="Times New Roman" w:cs="Times New Roman"/>
          <w:b/>
        </w:rPr>
        <w:t>-</w:t>
      </w:r>
      <w:r w:rsidR="00C7200A" w:rsidRPr="00553C98">
        <w:rPr>
          <w:rFonts w:ascii="Times New Roman" w:hAnsi="Times New Roman" w:cs="Times New Roman"/>
          <w:b/>
        </w:rPr>
        <w:t xml:space="preserve"> </w:t>
      </w:r>
      <w:r w:rsidR="00CC00F7" w:rsidRPr="00553C98">
        <w:rPr>
          <w:rFonts w:ascii="Times New Roman" w:hAnsi="Times New Roman" w:cs="Times New Roman"/>
          <w:b/>
        </w:rPr>
        <w:t>спортивный зал</w:t>
      </w:r>
    </w:p>
    <w:p w:rsidR="00E2274D" w:rsidRPr="00553C98" w:rsidRDefault="00CC00F7" w:rsidP="00E2274D">
      <w:pPr>
        <w:pStyle w:val="a3"/>
        <w:rPr>
          <w:rFonts w:ascii="Times New Roman" w:hAnsi="Times New Roman" w:cs="Times New Roman"/>
          <w:b/>
        </w:rPr>
      </w:pPr>
      <w:r w:rsidRPr="00553C98">
        <w:rPr>
          <w:rFonts w:ascii="Times New Roman" w:hAnsi="Times New Roman" w:cs="Times New Roman"/>
          <w:b/>
        </w:rPr>
        <w:t>И</w:t>
      </w:r>
      <w:r w:rsidR="00E2274D" w:rsidRPr="00553C98">
        <w:rPr>
          <w:rFonts w:ascii="Times New Roman" w:hAnsi="Times New Roman" w:cs="Times New Roman"/>
          <w:b/>
        </w:rPr>
        <w:t>нвентарь</w:t>
      </w:r>
      <w:r w:rsidR="00553C98">
        <w:rPr>
          <w:rFonts w:ascii="Times New Roman" w:hAnsi="Times New Roman" w:cs="Times New Roman"/>
          <w:b/>
        </w:rPr>
        <w:t xml:space="preserve"> </w:t>
      </w:r>
      <w:r w:rsidR="00E2274D" w:rsidRPr="00553C98">
        <w:rPr>
          <w:rFonts w:ascii="Times New Roman" w:hAnsi="Times New Roman" w:cs="Times New Roman"/>
          <w:b/>
        </w:rPr>
        <w:t>-</w:t>
      </w:r>
      <w:r w:rsidR="00C7200A" w:rsidRPr="00553C98">
        <w:rPr>
          <w:rFonts w:ascii="Times New Roman" w:hAnsi="Times New Roman" w:cs="Times New Roman"/>
          <w:b/>
        </w:rPr>
        <w:t xml:space="preserve"> баскетбольные мячи</w:t>
      </w:r>
    </w:p>
    <w:p w:rsidR="00E2274D" w:rsidRPr="00553C98" w:rsidRDefault="00E2274D" w:rsidP="00E2274D">
      <w:pPr>
        <w:rPr>
          <w:rFonts w:ascii="Times New Roman" w:hAnsi="Times New Roman" w:cs="Times New Roman"/>
          <w:b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6"/>
        <w:gridCol w:w="1594"/>
        <w:gridCol w:w="3191"/>
      </w:tblGrid>
      <w:tr w:rsidR="00E2274D" w:rsidRPr="00553C98" w:rsidTr="00E2274D">
        <w:tc>
          <w:tcPr>
            <w:tcW w:w="4786" w:type="dxa"/>
          </w:tcPr>
          <w:p w:rsidR="00E2274D" w:rsidRPr="00553C98" w:rsidRDefault="00E2274D" w:rsidP="00E2274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53C98">
              <w:rPr>
                <w:rFonts w:ascii="Times New Roman" w:hAnsi="Times New Roman" w:cs="Times New Roman"/>
                <w:b/>
              </w:rPr>
              <w:t>Содержание урока</w:t>
            </w:r>
          </w:p>
        </w:tc>
        <w:tc>
          <w:tcPr>
            <w:tcW w:w="1594" w:type="dxa"/>
          </w:tcPr>
          <w:p w:rsidR="00E2274D" w:rsidRPr="00553C98" w:rsidRDefault="00E2274D" w:rsidP="00E2274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53C98">
              <w:rPr>
                <w:rFonts w:ascii="Times New Roman" w:hAnsi="Times New Roman" w:cs="Times New Roman"/>
                <w:b/>
              </w:rPr>
              <w:t>Дозировка</w:t>
            </w:r>
          </w:p>
        </w:tc>
        <w:tc>
          <w:tcPr>
            <w:tcW w:w="3191" w:type="dxa"/>
          </w:tcPr>
          <w:p w:rsidR="00E2274D" w:rsidRPr="00553C98" w:rsidRDefault="00E2274D" w:rsidP="00E2274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53C98">
              <w:rPr>
                <w:rFonts w:ascii="Times New Roman" w:hAnsi="Times New Roman" w:cs="Times New Roman"/>
                <w:b/>
              </w:rPr>
              <w:t>Методические указания</w:t>
            </w:r>
          </w:p>
        </w:tc>
      </w:tr>
      <w:tr w:rsidR="008E5AEA" w:rsidRPr="00553C98" w:rsidTr="00E2274D">
        <w:tc>
          <w:tcPr>
            <w:tcW w:w="4786" w:type="dxa"/>
          </w:tcPr>
          <w:p w:rsidR="008E5AEA" w:rsidRPr="00553C98" w:rsidRDefault="008E5AEA" w:rsidP="008E5AE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53C98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. Подготовительная часть</w:t>
            </w:r>
          </w:p>
          <w:p w:rsidR="008E5AEA" w:rsidRPr="00553C98" w:rsidRDefault="008E5AEA" w:rsidP="008E5AEA">
            <w:pPr>
              <w:spacing w:after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3C98">
              <w:rPr>
                <w:rFonts w:ascii="Times New Roman" w:eastAsia="Times New Roman" w:hAnsi="Times New Roman" w:cs="Times New Roman"/>
                <w:lang w:eastAsia="ru-RU"/>
              </w:rPr>
              <w:t>1. Построение. Сообщение задач урока.</w:t>
            </w:r>
          </w:p>
          <w:p w:rsidR="008E5AEA" w:rsidRPr="00553C98" w:rsidRDefault="008E5AEA" w:rsidP="008E5AEA">
            <w:pPr>
              <w:spacing w:after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3C98">
              <w:rPr>
                <w:rFonts w:ascii="Times New Roman" w:eastAsia="Times New Roman" w:hAnsi="Times New Roman" w:cs="Times New Roman"/>
                <w:lang w:eastAsia="ru-RU"/>
              </w:rPr>
              <w:t>2. Разминка:</w:t>
            </w:r>
          </w:p>
          <w:p w:rsidR="008E5AEA" w:rsidRPr="00553C98" w:rsidRDefault="008E5AEA" w:rsidP="008E5AEA">
            <w:pPr>
              <w:spacing w:after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3C98">
              <w:rPr>
                <w:rFonts w:ascii="Times New Roman" w:eastAsia="Times New Roman" w:hAnsi="Times New Roman" w:cs="Times New Roman"/>
                <w:lang w:eastAsia="ru-RU"/>
              </w:rPr>
              <w:t>- бег по кругу</w:t>
            </w:r>
          </w:p>
          <w:p w:rsidR="008E5AEA" w:rsidRPr="00553C98" w:rsidRDefault="008E5AEA" w:rsidP="008E5AEA">
            <w:pPr>
              <w:spacing w:after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3C98">
              <w:rPr>
                <w:rFonts w:ascii="Times New Roman" w:eastAsia="Times New Roman" w:hAnsi="Times New Roman" w:cs="Times New Roman"/>
                <w:lang w:eastAsia="ru-RU"/>
              </w:rPr>
              <w:t>- бег приставными шагами (правым и левым)</w:t>
            </w:r>
          </w:p>
          <w:p w:rsidR="008E5AEA" w:rsidRPr="00553C98" w:rsidRDefault="008E5AEA" w:rsidP="008E5AEA">
            <w:pPr>
              <w:spacing w:after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3C98">
              <w:rPr>
                <w:rFonts w:ascii="Times New Roman" w:eastAsia="Times New Roman" w:hAnsi="Times New Roman" w:cs="Times New Roman"/>
                <w:lang w:eastAsia="ru-RU"/>
              </w:rPr>
              <w:t>- бег спиной вперед</w:t>
            </w:r>
          </w:p>
          <w:p w:rsidR="008E5AEA" w:rsidRPr="00553C98" w:rsidRDefault="008E5AEA" w:rsidP="008E5AEA">
            <w:pPr>
              <w:spacing w:after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3C98">
              <w:rPr>
                <w:rFonts w:ascii="Times New Roman" w:eastAsia="Times New Roman" w:hAnsi="Times New Roman" w:cs="Times New Roman"/>
                <w:lang w:eastAsia="ru-RU"/>
              </w:rPr>
              <w:t>- бег по переменной с поворотами</w:t>
            </w:r>
          </w:p>
          <w:p w:rsidR="008E5AEA" w:rsidRPr="00553C98" w:rsidRDefault="008E5AEA" w:rsidP="008E5AEA">
            <w:pPr>
              <w:spacing w:after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3C98">
              <w:rPr>
                <w:rFonts w:ascii="Times New Roman" w:eastAsia="Times New Roman" w:hAnsi="Times New Roman" w:cs="Times New Roman"/>
                <w:lang w:eastAsia="ru-RU"/>
              </w:rPr>
              <w:t>- восстановление дыхания</w:t>
            </w:r>
          </w:p>
          <w:p w:rsidR="008E5AEA" w:rsidRPr="00553C98" w:rsidRDefault="008E5AEA" w:rsidP="008E5AEA">
            <w:pPr>
              <w:spacing w:after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3C98">
              <w:rPr>
                <w:rFonts w:ascii="Times New Roman" w:eastAsia="Times New Roman" w:hAnsi="Times New Roman" w:cs="Times New Roman"/>
                <w:lang w:eastAsia="ru-RU"/>
              </w:rPr>
              <w:t>3. Общие развивающие упражнения:</w:t>
            </w:r>
          </w:p>
          <w:p w:rsidR="008E5AEA" w:rsidRPr="00553C98" w:rsidRDefault="008E5AEA" w:rsidP="008E5AEA">
            <w:pPr>
              <w:spacing w:after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3C98">
              <w:rPr>
                <w:rFonts w:ascii="Times New Roman" w:eastAsia="Times New Roman" w:hAnsi="Times New Roman" w:cs="Times New Roman"/>
                <w:lang w:eastAsia="ru-RU"/>
              </w:rPr>
              <w:t>1. И. П. - о. с. руки на поясе, наклоны головы</w:t>
            </w:r>
          </w:p>
          <w:p w:rsidR="008E5AEA" w:rsidRPr="00553C98" w:rsidRDefault="008E5AEA" w:rsidP="008E5AEA">
            <w:pPr>
              <w:spacing w:after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3C98">
              <w:rPr>
                <w:rFonts w:ascii="Times New Roman" w:eastAsia="Times New Roman" w:hAnsi="Times New Roman" w:cs="Times New Roman"/>
                <w:lang w:eastAsia="ru-RU"/>
              </w:rPr>
              <w:t>1 - вперёд, 2- назад, 3 - влево, 4 - вправо.</w:t>
            </w:r>
          </w:p>
          <w:p w:rsidR="008E5AEA" w:rsidRPr="00553C98" w:rsidRDefault="008E5AEA" w:rsidP="008E5AEA">
            <w:pPr>
              <w:spacing w:after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3C98">
              <w:rPr>
                <w:rFonts w:ascii="Times New Roman" w:eastAsia="Times New Roman" w:hAnsi="Times New Roman" w:cs="Times New Roman"/>
                <w:lang w:eastAsia="ru-RU"/>
              </w:rPr>
              <w:t>2. И. П. - о. с. руки на поясе, круговые вращения головой,</w:t>
            </w:r>
          </w:p>
          <w:p w:rsidR="008E5AEA" w:rsidRPr="00553C98" w:rsidRDefault="008E5AEA" w:rsidP="008E5AEA">
            <w:pPr>
              <w:spacing w:after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3C98">
              <w:rPr>
                <w:rFonts w:ascii="Times New Roman" w:eastAsia="Times New Roman" w:hAnsi="Times New Roman" w:cs="Times New Roman"/>
                <w:lang w:eastAsia="ru-RU"/>
              </w:rPr>
              <w:t>1-4 вправо,</w:t>
            </w:r>
          </w:p>
          <w:p w:rsidR="008E5AEA" w:rsidRPr="00553C98" w:rsidRDefault="008E5AEA" w:rsidP="008E5AEA">
            <w:pPr>
              <w:spacing w:after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3C98">
              <w:rPr>
                <w:rFonts w:ascii="Times New Roman" w:eastAsia="Times New Roman" w:hAnsi="Times New Roman" w:cs="Times New Roman"/>
                <w:lang w:eastAsia="ru-RU"/>
              </w:rPr>
              <w:t>1-4 влево.</w:t>
            </w:r>
          </w:p>
          <w:p w:rsidR="008E5AEA" w:rsidRPr="00553C98" w:rsidRDefault="008E5AEA" w:rsidP="008E5AEA">
            <w:pPr>
              <w:spacing w:after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3C98">
              <w:rPr>
                <w:rFonts w:ascii="Times New Roman" w:eastAsia="Times New Roman" w:hAnsi="Times New Roman" w:cs="Times New Roman"/>
                <w:lang w:eastAsia="ru-RU"/>
              </w:rPr>
              <w:t>3. И. П. -о. с, руки перед грудью, согнутые в локтевых суставах</w:t>
            </w:r>
          </w:p>
          <w:p w:rsidR="008E5AEA" w:rsidRPr="00553C98" w:rsidRDefault="008E5AEA" w:rsidP="008E5AEA">
            <w:pPr>
              <w:spacing w:after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3C98">
              <w:rPr>
                <w:rFonts w:ascii="Times New Roman" w:eastAsia="Times New Roman" w:hAnsi="Times New Roman" w:cs="Times New Roman"/>
                <w:lang w:eastAsia="ru-RU"/>
              </w:rPr>
              <w:t>1-2 рывки руками</w:t>
            </w:r>
          </w:p>
          <w:p w:rsidR="008E5AEA" w:rsidRPr="00553C98" w:rsidRDefault="008E5AEA" w:rsidP="008E5AEA">
            <w:pPr>
              <w:spacing w:after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3C98">
              <w:rPr>
                <w:rFonts w:ascii="Times New Roman" w:eastAsia="Times New Roman" w:hAnsi="Times New Roman" w:cs="Times New Roman"/>
                <w:lang w:eastAsia="ru-RU"/>
              </w:rPr>
              <w:t>3-4 поворот вправо с отведением прямых рук в стороны</w:t>
            </w:r>
          </w:p>
          <w:p w:rsidR="008E5AEA" w:rsidRPr="00553C98" w:rsidRDefault="008E5AEA" w:rsidP="008E5AEA">
            <w:pPr>
              <w:spacing w:after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3C98">
              <w:rPr>
                <w:rFonts w:ascii="Times New Roman" w:eastAsia="Times New Roman" w:hAnsi="Times New Roman" w:cs="Times New Roman"/>
                <w:lang w:eastAsia="ru-RU"/>
              </w:rPr>
              <w:t>1-2 рывки руками перед грудью</w:t>
            </w:r>
          </w:p>
          <w:p w:rsidR="008E5AEA" w:rsidRPr="00553C98" w:rsidRDefault="008E5AEA" w:rsidP="008E5AEA">
            <w:pPr>
              <w:spacing w:after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3C98">
              <w:rPr>
                <w:rFonts w:ascii="Times New Roman" w:eastAsia="Times New Roman" w:hAnsi="Times New Roman" w:cs="Times New Roman"/>
                <w:lang w:eastAsia="ru-RU"/>
              </w:rPr>
              <w:t>3-4 -поворот влево и т. д.</w:t>
            </w:r>
          </w:p>
          <w:p w:rsidR="008E5AEA" w:rsidRPr="00553C98" w:rsidRDefault="008E5AEA" w:rsidP="008E5AEA">
            <w:pPr>
              <w:spacing w:after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3C98">
              <w:rPr>
                <w:rFonts w:ascii="Times New Roman" w:eastAsia="Times New Roman" w:hAnsi="Times New Roman" w:cs="Times New Roman"/>
                <w:lang w:eastAsia="ru-RU"/>
              </w:rPr>
              <w:t>4. И. П. -о. с. руки за головой в замок</w:t>
            </w:r>
          </w:p>
          <w:p w:rsidR="008E5AEA" w:rsidRPr="00553C98" w:rsidRDefault="008E5AEA" w:rsidP="008E5AEA">
            <w:pPr>
              <w:spacing w:after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3C98">
              <w:rPr>
                <w:rFonts w:ascii="Times New Roman" w:eastAsia="Times New Roman" w:hAnsi="Times New Roman" w:cs="Times New Roman"/>
                <w:lang w:eastAsia="ru-RU"/>
              </w:rPr>
              <w:t>1-2- наклон туловища вправо,</w:t>
            </w:r>
          </w:p>
          <w:p w:rsidR="008E5AEA" w:rsidRPr="00553C98" w:rsidRDefault="008E5AEA" w:rsidP="008E5AEA">
            <w:pPr>
              <w:spacing w:after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3C98">
              <w:rPr>
                <w:rFonts w:ascii="Times New Roman" w:eastAsia="Times New Roman" w:hAnsi="Times New Roman" w:cs="Times New Roman"/>
                <w:lang w:eastAsia="ru-RU"/>
              </w:rPr>
              <w:t>3-4 - наклон туловища влево.</w:t>
            </w:r>
          </w:p>
          <w:p w:rsidR="008E5AEA" w:rsidRPr="00553C98" w:rsidRDefault="008E5AEA" w:rsidP="008E5AEA">
            <w:pPr>
              <w:spacing w:after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3C9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5. И. П. -о. с. </w:t>
            </w:r>
            <w:proofErr w:type="gramStart"/>
            <w:r w:rsidRPr="00553C98">
              <w:rPr>
                <w:rFonts w:ascii="Times New Roman" w:eastAsia="Times New Roman" w:hAnsi="Times New Roman" w:cs="Times New Roman"/>
                <w:lang w:eastAsia="ru-RU"/>
              </w:rPr>
              <w:t>-р</w:t>
            </w:r>
            <w:proofErr w:type="gramEnd"/>
            <w:r w:rsidRPr="00553C98">
              <w:rPr>
                <w:rFonts w:ascii="Times New Roman" w:eastAsia="Times New Roman" w:hAnsi="Times New Roman" w:cs="Times New Roman"/>
                <w:lang w:eastAsia="ru-RU"/>
              </w:rPr>
              <w:t>уки в замок перед собой</w:t>
            </w:r>
          </w:p>
          <w:p w:rsidR="008E5AEA" w:rsidRPr="00553C98" w:rsidRDefault="008E5AEA" w:rsidP="008E5AEA">
            <w:pPr>
              <w:spacing w:after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3C98">
              <w:rPr>
                <w:rFonts w:ascii="Times New Roman" w:eastAsia="Times New Roman" w:hAnsi="Times New Roman" w:cs="Times New Roman"/>
                <w:lang w:eastAsia="ru-RU"/>
              </w:rPr>
              <w:t>1-2 наклон вперед к правой ноге,</w:t>
            </w:r>
          </w:p>
          <w:p w:rsidR="008E5AEA" w:rsidRPr="00553C98" w:rsidRDefault="008E5AEA" w:rsidP="008E5AEA">
            <w:pPr>
              <w:spacing w:after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3C98">
              <w:rPr>
                <w:rFonts w:ascii="Times New Roman" w:eastAsia="Times New Roman" w:hAnsi="Times New Roman" w:cs="Times New Roman"/>
                <w:lang w:eastAsia="ru-RU"/>
              </w:rPr>
              <w:t>3-4- наклон к левой ноге,</w:t>
            </w:r>
          </w:p>
          <w:p w:rsidR="008E5AEA" w:rsidRPr="00553C98" w:rsidRDefault="008E5AEA" w:rsidP="008E5AEA">
            <w:pPr>
              <w:spacing w:after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3C98">
              <w:rPr>
                <w:rFonts w:ascii="Times New Roman" w:eastAsia="Times New Roman" w:hAnsi="Times New Roman" w:cs="Times New Roman"/>
                <w:lang w:eastAsia="ru-RU"/>
              </w:rPr>
              <w:t>6. И. П. -о. с. ноги в широкой стойке, кисти рук в замок</w:t>
            </w:r>
          </w:p>
          <w:p w:rsidR="008E5AEA" w:rsidRPr="00553C98" w:rsidRDefault="008E5AEA" w:rsidP="008E5AEA">
            <w:pPr>
              <w:spacing w:after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3C98">
              <w:rPr>
                <w:rFonts w:ascii="Times New Roman" w:eastAsia="Times New Roman" w:hAnsi="Times New Roman" w:cs="Times New Roman"/>
                <w:lang w:eastAsia="ru-RU"/>
              </w:rPr>
              <w:t>1-наклон к левому носку</w:t>
            </w:r>
          </w:p>
          <w:p w:rsidR="008E5AEA" w:rsidRPr="00553C98" w:rsidRDefault="008E5AEA" w:rsidP="008E5AEA">
            <w:pPr>
              <w:spacing w:after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3C98">
              <w:rPr>
                <w:rFonts w:ascii="Times New Roman" w:eastAsia="Times New Roman" w:hAnsi="Times New Roman" w:cs="Times New Roman"/>
                <w:lang w:eastAsia="ru-RU"/>
              </w:rPr>
              <w:t>2- к правому носку</w:t>
            </w:r>
          </w:p>
          <w:p w:rsidR="008E5AEA" w:rsidRPr="00553C98" w:rsidRDefault="008E5AEA" w:rsidP="008E5AEA">
            <w:pPr>
              <w:spacing w:after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3C98">
              <w:rPr>
                <w:rFonts w:ascii="Times New Roman" w:eastAsia="Times New Roman" w:hAnsi="Times New Roman" w:cs="Times New Roman"/>
                <w:lang w:eastAsia="ru-RU"/>
              </w:rPr>
              <w:t>3-вперёд</w:t>
            </w:r>
          </w:p>
          <w:p w:rsidR="008E5AEA" w:rsidRPr="00553C98" w:rsidRDefault="008E5AEA" w:rsidP="008E5AEA">
            <w:pPr>
              <w:spacing w:after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3C98">
              <w:rPr>
                <w:rFonts w:ascii="Times New Roman" w:eastAsia="Times New Roman" w:hAnsi="Times New Roman" w:cs="Times New Roman"/>
                <w:lang w:eastAsia="ru-RU"/>
              </w:rPr>
              <w:t>4- И. П.</w:t>
            </w:r>
          </w:p>
          <w:p w:rsidR="008E5AEA" w:rsidRPr="00553C98" w:rsidRDefault="008E5AEA" w:rsidP="008E5AEA">
            <w:pPr>
              <w:spacing w:after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3C98">
              <w:rPr>
                <w:rFonts w:ascii="Times New Roman" w:eastAsia="Times New Roman" w:hAnsi="Times New Roman" w:cs="Times New Roman"/>
                <w:lang w:eastAsia="ru-RU"/>
              </w:rPr>
              <w:t>7. И. П. -о. с. руки в замок за головой,</w:t>
            </w:r>
          </w:p>
          <w:p w:rsidR="008E5AEA" w:rsidRPr="00553C98" w:rsidRDefault="008E5AEA" w:rsidP="008E5AEA">
            <w:pPr>
              <w:spacing w:after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3C98">
              <w:rPr>
                <w:rFonts w:ascii="Times New Roman" w:eastAsia="Times New Roman" w:hAnsi="Times New Roman" w:cs="Times New Roman"/>
                <w:lang w:eastAsia="ru-RU"/>
              </w:rPr>
              <w:t>15-приседаний</w:t>
            </w:r>
          </w:p>
          <w:p w:rsidR="008E5AEA" w:rsidRPr="00553C98" w:rsidRDefault="008E5AEA" w:rsidP="008E5AEA">
            <w:pPr>
              <w:spacing w:after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3C98">
              <w:rPr>
                <w:rFonts w:ascii="Times New Roman" w:eastAsia="Times New Roman" w:hAnsi="Times New Roman" w:cs="Times New Roman"/>
                <w:lang w:eastAsia="ru-RU"/>
              </w:rPr>
              <w:t>12-приседаний</w:t>
            </w:r>
          </w:p>
          <w:p w:rsidR="008E5AEA" w:rsidRPr="00553C98" w:rsidRDefault="008E5AEA" w:rsidP="008E5AEA">
            <w:pPr>
              <w:spacing w:after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3C98">
              <w:rPr>
                <w:rFonts w:ascii="Times New Roman" w:eastAsia="Times New Roman" w:hAnsi="Times New Roman" w:cs="Times New Roman"/>
                <w:lang w:eastAsia="ru-RU"/>
              </w:rPr>
              <w:t>Специально-силовые упражнения:</w:t>
            </w:r>
          </w:p>
          <w:p w:rsidR="008E5AEA" w:rsidRPr="00553C98" w:rsidRDefault="008E5AEA" w:rsidP="008E5AEA">
            <w:pPr>
              <w:spacing w:after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3C98">
              <w:rPr>
                <w:rFonts w:ascii="Times New Roman" w:eastAsia="Times New Roman" w:hAnsi="Times New Roman" w:cs="Times New Roman"/>
                <w:lang w:eastAsia="ru-RU"/>
              </w:rPr>
              <w:t>Сгибание и разгибание рук в упоре лёжа</w:t>
            </w:r>
          </w:p>
          <w:p w:rsidR="008E5AEA" w:rsidRPr="00553C98" w:rsidRDefault="008E5AEA" w:rsidP="008E5AEA">
            <w:pPr>
              <w:spacing w:after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3C98">
              <w:rPr>
                <w:rFonts w:ascii="Times New Roman" w:eastAsia="Times New Roman" w:hAnsi="Times New Roman" w:cs="Times New Roman"/>
                <w:lang w:eastAsia="ru-RU"/>
              </w:rPr>
              <w:t>Упражнение на укрепление мышц брюшного пресса</w:t>
            </w:r>
            <w:r w:rsidR="006D6FAA" w:rsidRPr="00553C9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6D6FAA" w:rsidRPr="00553C98" w:rsidRDefault="006D6FAA" w:rsidP="008E5AEA">
            <w:pPr>
              <w:spacing w:after="12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D6FAA" w:rsidRPr="00553C98" w:rsidRDefault="006D6FAA" w:rsidP="006D6FAA">
            <w:pPr>
              <w:spacing w:after="120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553C98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. Основная часть</w:t>
            </w:r>
          </w:p>
          <w:p w:rsidR="00B4096C" w:rsidRPr="00553C98" w:rsidRDefault="00DE7FEA" w:rsidP="008E5AEA">
            <w:pPr>
              <w:spacing w:after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3C98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="008C3E4F">
              <w:rPr>
                <w:rFonts w:ascii="Times New Roman" w:eastAsia="Times New Roman" w:hAnsi="Times New Roman" w:cs="Times New Roman"/>
                <w:lang w:eastAsia="ru-RU"/>
              </w:rPr>
              <w:t xml:space="preserve"> (Слайды 3- 4)</w:t>
            </w:r>
            <w:r w:rsidRPr="00553C98">
              <w:rPr>
                <w:rFonts w:ascii="Times New Roman" w:eastAsia="Times New Roman" w:hAnsi="Times New Roman" w:cs="Times New Roman"/>
                <w:lang w:eastAsia="ru-RU"/>
              </w:rPr>
              <w:t>Передачи мяча</w:t>
            </w:r>
          </w:p>
          <w:p w:rsidR="00DE7FEA" w:rsidRPr="00553C98" w:rsidRDefault="00B4096C" w:rsidP="008E5AEA">
            <w:pPr>
              <w:spacing w:after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3C9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DE7FEA" w:rsidRPr="00553C98">
              <w:rPr>
                <w:rFonts w:ascii="Times New Roman" w:eastAsia="Times New Roman" w:hAnsi="Times New Roman" w:cs="Times New Roman"/>
                <w:lang w:eastAsia="ru-RU"/>
              </w:rPr>
              <w:t>двумя руками от груди;</w:t>
            </w:r>
          </w:p>
          <w:p w:rsidR="00DE7FEA" w:rsidRPr="00553C98" w:rsidRDefault="00B4096C" w:rsidP="008E5AEA">
            <w:pPr>
              <w:spacing w:after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3C9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DE7FEA" w:rsidRPr="00553C98">
              <w:rPr>
                <w:rFonts w:ascii="Times New Roman" w:eastAsia="Times New Roman" w:hAnsi="Times New Roman" w:cs="Times New Roman"/>
                <w:lang w:eastAsia="ru-RU"/>
              </w:rPr>
              <w:t>двумя руками с отскоком от пола;</w:t>
            </w:r>
          </w:p>
          <w:p w:rsidR="00DE7FEA" w:rsidRPr="00553C98" w:rsidRDefault="00B4096C" w:rsidP="008E5AEA">
            <w:pPr>
              <w:spacing w:after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3C9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8C3E4F">
              <w:rPr>
                <w:rFonts w:ascii="Times New Roman" w:eastAsia="Times New Roman" w:hAnsi="Times New Roman" w:cs="Times New Roman"/>
                <w:lang w:eastAsia="ru-RU"/>
              </w:rPr>
              <w:t>(Слайд 5)</w:t>
            </w:r>
            <w:r w:rsidR="00DE7FEA" w:rsidRPr="00553C98">
              <w:rPr>
                <w:rFonts w:ascii="Times New Roman" w:eastAsia="Times New Roman" w:hAnsi="Times New Roman" w:cs="Times New Roman"/>
                <w:lang w:eastAsia="ru-RU"/>
              </w:rPr>
              <w:t>одной рукой от плеча</w:t>
            </w:r>
            <w:r w:rsidR="002E7BDA" w:rsidRPr="00553C9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E7FEA" w:rsidRPr="00553C98">
              <w:rPr>
                <w:rFonts w:ascii="Times New Roman" w:eastAsia="Times New Roman" w:hAnsi="Times New Roman" w:cs="Times New Roman"/>
                <w:lang w:eastAsia="ru-RU"/>
              </w:rPr>
              <w:t>(левой,</w:t>
            </w:r>
            <w:r w:rsidR="0018799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E7FEA" w:rsidRPr="00553C98">
              <w:rPr>
                <w:rFonts w:ascii="Times New Roman" w:eastAsia="Times New Roman" w:hAnsi="Times New Roman" w:cs="Times New Roman"/>
                <w:lang w:eastAsia="ru-RU"/>
              </w:rPr>
              <w:t>правой);</w:t>
            </w:r>
          </w:p>
          <w:p w:rsidR="002E7BDA" w:rsidRPr="00553C98" w:rsidRDefault="00B4096C" w:rsidP="002E7BDA">
            <w:pPr>
              <w:spacing w:after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3C9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DE7FEA" w:rsidRPr="00553C98">
              <w:rPr>
                <w:rFonts w:ascii="Times New Roman" w:eastAsia="Times New Roman" w:hAnsi="Times New Roman" w:cs="Times New Roman"/>
                <w:lang w:eastAsia="ru-RU"/>
              </w:rPr>
              <w:t xml:space="preserve"> одной рукой с отскоком от пола</w:t>
            </w:r>
            <w:r w:rsidR="0018799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E7BDA" w:rsidRPr="00553C98">
              <w:rPr>
                <w:rFonts w:ascii="Times New Roman" w:eastAsia="Times New Roman" w:hAnsi="Times New Roman" w:cs="Times New Roman"/>
                <w:lang w:eastAsia="ru-RU"/>
              </w:rPr>
              <w:t>(левой, правой);</w:t>
            </w:r>
          </w:p>
          <w:p w:rsidR="00DE7FEA" w:rsidRPr="00553C98" w:rsidRDefault="002F6F99" w:rsidP="008E5AEA">
            <w:pPr>
              <w:spacing w:after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3C9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2E7BDA" w:rsidRPr="00553C98">
              <w:rPr>
                <w:rFonts w:ascii="Times New Roman" w:eastAsia="Times New Roman" w:hAnsi="Times New Roman" w:cs="Times New Roman"/>
                <w:lang w:eastAsia="ru-RU"/>
              </w:rPr>
              <w:t>финт на передачу влево</w:t>
            </w:r>
            <w:r w:rsidR="0018799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E7BDA" w:rsidRPr="00553C98">
              <w:rPr>
                <w:rFonts w:ascii="Times New Roman" w:eastAsia="Times New Roman" w:hAnsi="Times New Roman" w:cs="Times New Roman"/>
                <w:lang w:eastAsia="ru-RU"/>
              </w:rPr>
              <w:t>(вправо), передача;</w:t>
            </w:r>
          </w:p>
          <w:p w:rsidR="002E7BDA" w:rsidRPr="00553C98" w:rsidRDefault="002F6F99" w:rsidP="008E5AEA">
            <w:pPr>
              <w:spacing w:after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3C9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2E7BDA" w:rsidRPr="00553C98">
              <w:rPr>
                <w:rFonts w:ascii="Times New Roman" w:eastAsia="Times New Roman" w:hAnsi="Times New Roman" w:cs="Times New Roman"/>
                <w:lang w:eastAsia="ru-RU"/>
              </w:rPr>
              <w:t>ведение, передача из рук в руки;</w:t>
            </w:r>
          </w:p>
          <w:p w:rsidR="002E7BDA" w:rsidRPr="00553C98" w:rsidRDefault="002F6F99" w:rsidP="008E5AEA">
            <w:pPr>
              <w:spacing w:after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3C9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18799C">
              <w:rPr>
                <w:rFonts w:ascii="Times New Roman" w:eastAsia="Times New Roman" w:hAnsi="Times New Roman" w:cs="Times New Roman"/>
                <w:lang w:eastAsia="ru-RU"/>
              </w:rPr>
              <w:t>ведение</w:t>
            </w:r>
            <w:r w:rsidR="002E7BDA" w:rsidRPr="00553C98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18799C">
              <w:rPr>
                <w:rFonts w:ascii="Times New Roman" w:eastAsia="Times New Roman" w:hAnsi="Times New Roman" w:cs="Times New Roman"/>
                <w:lang w:eastAsia="ru-RU"/>
              </w:rPr>
              <w:t xml:space="preserve"> перевод перед собой</w:t>
            </w:r>
            <w:r w:rsidR="002E7BDA" w:rsidRPr="00553C98">
              <w:rPr>
                <w:rFonts w:ascii="Times New Roman" w:eastAsia="Times New Roman" w:hAnsi="Times New Roman" w:cs="Times New Roman"/>
                <w:lang w:eastAsia="ru-RU"/>
              </w:rPr>
              <w:t>, передача одной рукой от плеч</w:t>
            </w:r>
            <w:r w:rsidR="00B4096C" w:rsidRPr="00553C98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8C3E4F">
              <w:rPr>
                <w:rFonts w:ascii="Times New Roman" w:eastAsia="Times New Roman" w:hAnsi="Times New Roman" w:cs="Times New Roman"/>
                <w:lang w:eastAsia="ru-RU"/>
              </w:rPr>
              <w:t xml:space="preserve"> (Слайд 6)</w:t>
            </w:r>
            <w:r w:rsidR="00B4096C" w:rsidRPr="00553C9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B4096C" w:rsidRPr="00553C98" w:rsidRDefault="00B4096C" w:rsidP="008E5AEA">
            <w:pPr>
              <w:spacing w:after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3C98">
              <w:rPr>
                <w:rFonts w:ascii="Times New Roman" w:eastAsia="Times New Roman" w:hAnsi="Times New Roman" w:cs="Times New Roman"/>
                <w:lang w:eastAsia="ru-RU"/>
              </w:rPr>
              <w:t>2. Ведение мяча в движении</w:t>
            </w:r>
            <w:r w:rsidR="008C3E4F">
              <w:rPr>
                <w:rFonts w:ascii="Times New Roman" w:eastAsia="Times New Roman" w:hAnsi="Times New Roman" w:cs="Times New Roman"/>
                <w:lang w:eastAsia="ru-RU"/>
              </w:rPr>
              <w:t xml:space="preserve"> (Слайды 7-9)</w:t>
            </w:r>
          </w:p>
          <w:p w:rsidR="00B4096C" w:rsidRPr="00553C98" w:rsidRDefault="002F6F99" w:rsidP="008E5AEA">
            <w:pPr>
              <w:spacing w:after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3C98">
              <w:rPr>
                <w:rFonts w:ascii="Times New Roman" w:eastAsia="Times New Roman" w:hAnsi="Times New Roman" w:cs="Times New Roman"/>
                <w:lang w:eastAsia="ru-RU"/>
              </w:rPr>
              <w:t>-с изменением высоты отскока мяча правой</w:t>
            </w:r>
            <w:r w:rsidR="005B0313" w:rsidRPr="00553C9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53C98">
              <w:rPr>
                <w:rFonts w:ascii="Times New Roman" w:eastAsia="Times New Roman" w:hAnsi="Times New Roman" w:cs="Times New Roman"/>
                <w:lang w:eastAsia="ru-RU"/>
              </w:rPr>
              <w:t>(левой)</w:t>
            </w:r>
            <w:r w:rsidR="0018799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53C98">
              <w:rPr>
                <w:rFonts w:ascii="Times New Roman" w:eastAsia="Times New Roman" w:hAnsi="Times New Roman" w:cs="Times New Roman"/>
                <w:lang w:eastAsia="ru-RU"/>
              </w:rPr>
              <w:t>рукой бегом.</w:t>
            </w:r>
          </w:p>
          <w:p w:rsidR="002F6F99" w:rsidRPr="00553C98" w:rsidRDefault="002F6F99" w:rsidP="002F6F99">
            <w:pPr>
              <w:spacing w:after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3C98">
              <w:rPr>
                <w:rFonts w:ascii="Times New Roman" w:eastAsia="Times New Roman" w:hAnsi="Times New Roman" w:cs="Times New Roman"/>
                <w:lang w:eastAsia="ru-RU"/>
              </w:rPr>
              <w:t xml:space="preserve">- ведение мяча </w:t>
            </w:r>
            <w:r w:rsidR="004D5618" w:rsidRPr="00553C98">
              <w:rPr>
                <w:rFonts w:ascii="Times New Roman" w:eastAsia="Times New Roman" w:hAnsi="Times New Roman" w:cs="Times New Roman"/>
                <w:lang w:eastAsia="ru-RU"/>
              </w:rPr>
              <w:t>с изменением направления</w:t>
            </w:r>
            <w:r w:rsidR="008C3E4F">
              <w:rPr>
                <w:rFonts w:ascii="Times New Roman" w:eastAsia="Times New Roman" w:hAnsi="Times New Roman" w:cs="Times New Roman"/>
                <w:lang w:eastAsia="ru-RU"/>
              </w:rPr>
              <w:t xml:space="preserve"> (Слайды 10-12)</w:t>
            </w:r>
            <w:r w:rsidR="004D5618" w:rsidRPr="00553C9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4D5618" w:rsidRPr="00553C98" w:rsidRDefault="004D5618" w:rsidP="004D5618">
            <w:pPr>
              <w:spacing w:after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3C98">
              <w:rPr>
                <w:rFonts w:ascii="Times New Roman" w:eastAsia="Times New Roman" w:hAnsi="Times New Roman" w:cs="Times New Roman"/>
                <w:lang w:eastAsia="ru-RU"/>
              </w:rPr>
              <w:t>--ведение мяча до кольца, бросок после двух шагов</w:t>
            </w:r>
          </w:p>
          <w:p w:rsidR="004D5618" w:rsidRPr="00553C98" w:rsidRDefault="004D5618" w:rsidP="002F6F99">
            <w:pPr>
              <w:spacing w:after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3C98">
              <w:rPr>
                <w:rFonts w:ascii="Times New Roman" w:eastAsia="Times New Roman" w:hAnsi="Times New Roman" w:cs="Times New Roman"/>
                <w:lang w:eastAsia="ru-RU"/>
              </w:rPr>
              <w:t>3.Игра 1*1 (защитник*нападающий)</w:t>
            </w:r>
          </w:p>
          <w:p w:rsidR="00A07C8F" w:rsidRPr="00553C98" w:rsidRDefault="00A07C8F" w:rsidP="002F6F99">
            <w:pPr>
              <w:spacing w:after="12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07C8F" w:rsidRPr="00553C98" w:rsidRDefault="00A07C8F" w:rsidP="002F6F99">
            <w:pPr>
              <w:spacing w:after="12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07C8F" w:rsidRPr="00553C98" w:rsidRDefault="00A07C8F" w:rsidP="002F6F99">
            <w:pPr>
              <w:spacing w:after="12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07C8F" w:rsidRPr="00553C98" w:rsidRDefault="00A07C8F" w:rsidP="002F6F99">
            <w:pPr>
              <w:spacing w:after="12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07C8F" w:rsidRPr="00553C98" w:rsidRDefault="00A07C8F" w:rsidP="002F6F99">
            <w:pPr>
              <w:spacing w:after="12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07C8F" w:rsidRPr="00553C98" w:rsidRDefault="00A07C8F" w:rsidP="002F6F99">
            <w:pPr>
              <w:spacing w:after="12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07C8F" w:rsidRPr="00553C98" w:rsidRDefault="00A07C8F" w:rsidP="002F6F99">
            <w:pPr>
              <w:spacing w:after="12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07C8F" w:rsidRPr="00553C98" w:rsidRDefault="00A07C8F" w:rsidP="002F6F99">
            <w:pPr>
              <w:spacing w:after="12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07C8F" w:rsidRPr="00553C98" w:rsidRDefault="00A07C8F" w:rsidP="002F6F99">
            <w:pPr>
              <w:spacing w:after="12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07C8F" w:rsidRPr="00553C98" w:rsidRDefault="00A07C8F" w:rsidP="002F6F99">
            <w:pPr>
              <w:spacing w:after="12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07C8F" w:rsidRPr="00553C98" w:rsidRDefault="00A07C8F" w:rsidP="002F6F99">
            <w:pPr>
              <w:spacing w:after="12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07C8F" w:rsidRPr="00553C98" w:rsidRDefault="00A07C8F" w:rsidP="002F6F99">
            <w:pPr>
              <w:spacing w:after="12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07C8F" w:rsidRPr="00553C98" w:rsidRDefault="00A07C8F" w:rsidP="00A07C8F">
            <w:pPr>
              <w:spacing w:after="120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553C98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3. Заключительная часть</w:t>
            </w:r>
          </w:p>
          <w:p w:rsidR="00A07C8F" w:rsidRPr="00553C98" w:rsidRDefault="00213EC0" w:rsidP="00A07C8F">
            <w:pPr>
              <w:spacing w:after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3C98">
              <w:rPr>
                <w:rFonts w:ascii="Times New Roman" w:eastAsia="Times New Roman" w:hAnsi="Times New Roman" w:cs="Times New Roman"/>
                <w:lang w:eastAsia="ru-RU"/>
              </w:rPr>
              <w:t>Штрафной бросок.</w:t>
            </w:r>
          </w:p>
          <w:p w:rsidR="00A07C8F" w:rsidRPr="00553C98" w:rsidRDefault="00A07C8F" w:rsidP="00A07C8F">
            <w:pPr>
              <w:spacing w:after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3C98">
              <w:rPr>
                <w:rFonts w:ascii="Times New Roman" w:eastAsia="Times New Roman" w:hAnsi="Times New Roman" w:cs="Times New Roman"/>
                <w:lang w:eastAsia="ru-RU"/>
              </w:rPr>
              <w:t>Построение</w:t>
            </w:r>
          </w:p>
          <w:p w:rsidR="00A07C8F" w:rsidRPr="00553C98" w:rsidRDefault="00A07C8F" w:rsidP="00A07C8F">
            <w:pPr>
              <w:spacing w:after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3C98">
              <w:rPr>
                <w:rFonts w:ascii="Times New Roman" w:eastAsia="Times New Roman" w:hAnsi="Times New Roman" w:cs="Times New Roman"/>
                <w:lang w:eastAsia="ru-RU"/>
              </w:rPr>
              <w:t>Сообщение итогов урока</w:t>
            </w:r>
          </w:p>
          <w:p w:rsidR="00A07C8F" w:rsidRPr="00553C98" w:rsidRDefault="00A07C8F" w:rsidP="00A07C8F">
            <w:pPr>
              <w:spacing w:after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3C98">
              <w:rPr>
                <w:rFonts w:ascii="Times New Roman" w:eastAsia="Times New Roman" w:hAnsi="Times New Roman" w:cs="Times New Roman"/>
                <w:lang w:eastAsia="ru-RU"/>
              </w:rPr>
              <w:t>Сообщение оценок за урок</w:t>
            </w:r>
          </w:p>
        </w:tc>
        <w:tc>
          <w:tcPr>
            <w:tcW w:w="1594" w:type="dxa"/>
          </w:tcPr>
          <w:p w:rsidR="008E5AEA" w:rsidRPr="00553C98" w:rsidRDefault="008E5AEA" w:rsidP="008E5AE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53C9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 мин</w:t>
            </w:r>
          </w:p>
          <w:p w:rsidR="008E5AEA" w:rsidRPr="00553C98" w:rsidRDefault="008E5AEA" w:rsidP="008E5AEA">
            <w:pPr>
              <w:spacing w:after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3C9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8E5AEA" w:rsidRPr="00553C98" w:rsidRDefault="008E5AEA" w:rsidP="008E5AEA">
            <w:pPr>
              <w:spacing w:after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3C9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8E5AEA" w:rsidRPr="00553C98" w:rsidRDefault="008E5AEA" w:rsidP="008E5AEA">
            <w:pPr>
              <w:spacing w:after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3C9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8E5AEA" w:rsidRPr="00553C98" w:rsidRDefault="008E5AEA" w:rsidP="008E5AEA">
            <w:pPr>
              <w:spacing w:after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3C9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8E5AEA" w:rsidRPr="00553C98" w:rsidRDefault="008E5AEA" w:rsidP="008E5AEA">
            <w:pPr>
              <w:spacing w:after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3C9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8E5AEA" w:rsidRPr="00553C98" w:rsidRDefault="008E5AEA" w:rsidP="008E5AEA">
            <w:pPr>
              <w:spacing w:after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3C9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8E5AEA" w:rsidRPr="00553C98" w:rsidRDefault="008E5AEA" w:rsidP="008E5AEA">
            <w:pPr>
              <w:spacing w:after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3C9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8E5AEA" w:rsidRPr="00553C98" w:rsidRDefault="008E5AEA" w:rsidP="008E5AEA">
            <w:pPr>
              <w:spacing w:after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3C9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8E5AEA" w:rsidRPr="00553C98" w:rsidRDefault="008E5AEA" w:rsidP="008E5AEA">
            <w:pPr>
              <w:spacing w:after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3C9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8E5AEA" w:rsidRPr="00553C98" w:rsidRDefault="008E5AEA" w:rsidP="008E5AEA">
            <w:pPr>
              <w:spacing w:after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3C9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8E5AEA" w:rsidRPr="00553C98" w:rsidRDefault="008E5AEA" w:rsidP="008E5AEA">
            <w:pPr>
              <w:spacing w:after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3C9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8E5AEA" w:rsidRPr="00553C98" w:rsidRDefault="008E5AEA" w:rsidP="008E5AEA">
            <w:pPr>
              <w:spacing w:after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3C9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8E5AEA" w:rsidRPr="00553C98" w:rsidRDefault="008E5AEA" w:rsidP="008E5AEA">
            <w:pPr>
              <w:spacing w:after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3C9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8E5AEA" w:rsidRPr="00553C98" w:rsidRDefault="008E5AEA" w:rsidP="008E5AEA">
            <w:pPr>
              <w:spacing w:after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3C9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8E5AEA" w:rsidRPr="00553C98" w:rsidRDefault="008E5AEA" w:rsidP="008E5AEA">
            <w:pPr>
              <w:spacing w:after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3C9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8E5AEA" w:rsidRPr="00553C98" w:rsidRDefault="008E5AEA" w:rsidP="008E5AEA">
            <w:pPr>
              <w:spacing w:after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3C9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8E5AEA" w:rsidRPr="00553C98" w:rsidRDefault="008E5AEA" w:rsidP="008E5AEA">
            <w:pPr>
              <w:spacing w:after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3C9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8E5AEA" w:rsidRPr="00553C98" w:rsidRDefault="008E5AEA" w:rsidP="008E5AEA">
            <w:pPr>
              <w:spacing w:after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3C9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8E5AEA" w:rsidRPr="00553C98" w:rsidRDefault="008E5AEA" w:rsidP="008E5AEA">
            <w:pPr>
              <w:spacing w:after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3C9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8E5AEA" w:rsidRPr="00553C98" w:rsidRDefault="008E5AEA" w:rsidP="008E5AEA">
            <w:pPr>
              <w:spacing w:after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3C9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8E5AEA" w:rsidRPr="00553C98" w:rsidRDefault="008E5AEA" w:rsidP="008E5AEA">
            <w:pPr>
              <w:spacing w:after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3C9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8E5AEA" w:rsidRPr="00553C98" w:rsidRDefault="008E5AEA" w:rsidP="008E5AEA">
            <w:pPr>
              <w:spacing w:after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3C9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8E5AEA" w:rsidRPr="00553C98" w:rsidRDefault="008E5AEA" w:rsidP="008E5AEA">
            <w:pPr>
              <w:spacing w:after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3C9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8E5AEA" w:rsidRPr="00553C98" w:rsidRDefault="008E5AEA" w:rsidP="008E5AEA">
            <w:pPr>
              <w:spacing w:after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3C9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  <w:p w:rsidR="008E5AEA" w:rsidRPr="00553C98" w:rsidRDefault="008E5AEA" w:rsidP="008E5AEA">
            <w:pPr>
              <w:spacing w:after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3C9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8E5AEA" w:rsidRPr="00553C98" w:rsidRDefault="008E5AEA" w:rsidP="008E5AEA">
            <w:pPr>
              <w:spacing w:after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3C9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8E5AEA" w:rsidRPr="00553C98" w:rsidRDefault="008E5AEA" w:rsidP="008E5AEA">
            <w:pPr>
              <w:spacing w:after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3C9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8E5AEA" w:rsidRPr="00553C98" w:rsidRDefault="008E5AEA" w:rsidP="008E5AEA">
            <w:pPr>
              <w:spacing w:after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3C9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8E5AEA" w:rsidRPr="00553C98" w:rsidRDefault="008E5AEA" w:rsidP="008E5AEA">
            <w:pPr>
              <w:spacing w:after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3C9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8E5AEA" w:rsidRPr="00553C98" w:rsidRDefault="008E5AEA" w:rsidP="008E5AEA">
            <w:pPr>
              <w:spacing w:after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3C9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8E5AEA" w:rsidRPr="00553C98" w:rsidRDefault="008E5AEA" w:rsidP="008E5AEA">
            <w:pPr>
              <w:spacing w:after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3C9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8E5AEA" w:rsidRPr="00553C98" w:rsidRDefault="008E5AEA" w:rsidP="008E5AEA">
            <w:pPr>
              <w:spacing w:after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3C9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8E5AEA" w:rsidRPr="00553C98" w:rsidRDefault="008E5AEA" w:rsidP="008E5AEA">
            <w:pPr>
              <w:spacing w:after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3C9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8E5AEA" w:rsidRPr="00553C98" w:rsidRDefault="008E5AEA" w:rsidP="008E5AEA">
            <w:pPr>
              <w:spacing w:after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3C9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8E5AEA" w:rsidRPr="00553C98" w:rsidRDefault="008E5AEA" w:rsidP="008E5AEA">
            <w:pPr>
              <w:spacing w:after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3C9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8E5AEA" w:rsidRPr="00553C98" w:rsidRDefault="008E5AEA" w:rsidP="008E5AEA">
            <w:pPr>
              <w:spacing w:after="12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E5AEA" w:rsidRPr="00553C98" w:rsidRDefault="008E5AEA" w:rsidP="008E5AEA">
            <w:pPr>
              <w:spacing w:after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3C9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8E5AEA" w:rsidRPr="00553C98" w:rsidRDefault="008E5AEA" w:rsidP="008E5AEA">
            <w:pPr>
              <w:spacing w:after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3C9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8E5AEA" w:rsidRPr="00553C98" w:rsidRDefault="008E5AEA" w:rsidP="008E5AEA">
            <w:pPr>
              <w:spacing w:after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3C9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8E5AEA" w:rsidRPr="00553C98" w:rsidRDefault="008E5AEA" w:rsidP="008E5AEA">
            <w:pPr>
              <w:spacing w:after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3C9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8E5AEA" w:rsidRPr="00553C98" w:rsidRDefault="008E5AEA" w:rsidP="008E5AEA">
            <w:pPr>
              <w:spacing w:after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3C9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8E5AEA" w:rsidRPr="00553C98" w:rsidRDefault="008E5AEA" w:rsidP="008E5AEA">
            <w:pPr>
              <w:spacing w:after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3C9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2E7BDA" w:rsidRPr="00553C98">
              <w:rPr>
                <w:rFonts w:ascii="Times New Roman" w:eastAsia="Times New Roman" w:hAnsi="Times New Roman" w:cs="Times New Roman"/>
                <w:lang w:eastAsia="ru-RU"/>
              </w:rPr>
              <w:t>30мин.</w:t>
            </w:r>
          </w:p>
          <w:p w:rsidR="002E7BDA" w:rsidRPr="00553C98" w:rsidRDefault="004D5618" w:rsidP="008E5AEA">
            <w:pPr>
              <w:spacing w:after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3C98">
              <w:rPr>
                <w:rFonts w:ascii="Times New Roman" w:eastAsia="Times New Roman" w:hAnsi="Times New Roman" w:cs="Times New Roman"/>
                <w:lang w:eastAsia="ru-RU"/>
              </w:rPr>
              <w:t>15 мин.</w:t>
            </w:r>
          </w:p>
          <w:p w:rsidR="008E5AEA" w:rsidRPr="00553C98" w:rsidRDefault="008E5AEA" w:rsidP="008E5AEA">
            <w:pPr>
              <w:spacing w:after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3C9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8E5AEA" w:rsidRPr="00553C98" w:rsidRDefault="008E5AEA" w:rsidP="008E5AEA">
            <w:pPr>
              <w:spacing w:after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3C9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8E5AEA" w:rsidRPr="00553C98" w:rsidRDefault="008E5AEA" w:rsidP="008E5AEA">
            <w:pPr>
              <w:spacing w:after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3C9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8E5AEA" w:rsidRPr="00553C98" w:rsidRDefault="008E5AEA" w:rsidP="008E5AEA">
            <w:pPr>
              <w:spacing w:after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3C9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8E5AEA" w:rsidRPr="00553C98" w:rsidRDefault="008E5AEA" w:rsidP="008E5AEA">
            <w:pPr>
              <w:spacing w:after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3C9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8E5AEA" w:rsidRPr="00553C98" w:rsidRDefault="008E5AEA" w:rsidP="008E5AEA">
            <w:pPr>
              <w:spacing w:after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3C9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8E5AEA" w:rsidRPr="00553C98" w:rsidRDefault="008E5AEA" w:rsidP="008E5AEA">
            <w:pPr>
              <w:spacing w:after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3C9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8E5AEA" w:rsidRPr="00553C98" w:rsidRDefault="008E5AEA" w:rsidP="008E5AEA">
            <w:pPr>
              <w:spacing w:after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3C9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8E5AEA" w:rsidRPr="00553C98" w:rsidRDefault="005B0313" w:rsidP="008E5AEA">
            <w:pPr>
              <w:spacing w:after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3C98">
              <w:rPr>
                <w:rFonts w:ascii="Times New Roman" w:eastAsia="Times New Roman" w:hAnsi="Times New Roman" w:cs="Times New Roman"/>
                <w:lang w:eastAsia="ru-RU"/>
              </w:rPr>
              <w:t>10мин.</w:t>
            </w:r>
          </w:p>
          <w:p w:rsidR="005B0313" w:rsidRPr="00553C98" w:rsidRDefault="005B0313" w:rsidP="008E5AEA">
            <w:pPr>
              <w:spacing w:after="12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E5AEA" w:rsidRPr="00553C98" w:rsidRDefault="008E5AEA" w:rsidP="008E5AEA">
            <w:pPr>
              <w:spacing w:after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3C9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8E5AEA" w:rsidRPr="00553C98" w:rsidRDefault="008E5AEA" w:rsidP="008E5AEA">
            <w:pPr>
              <w:spacing w:after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3C9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8E5AEA" w:rsidRPr="00553C98" w:rsidRDefault="008E5AEA" w:rsidP="008E5AEA">
            <w:pPr>
              <w:spacing w:after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3C9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8E5AEA" w:rsidRPr="00553C98" w:rsidRDefault="008E5AEA" w:rsidP="008E5AEA">
            <w:pPr>
              <w:spacing w:after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3C9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8E5AEA" w:rsidRPr="00553C98" w:rsidRDefault="008E5AEA" w:rsidP="008E5AEA">
            <w:pPr>
              <w:spacing w:after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3C9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8E5AEA" w:rsidRPr="00553C98" w:rsidRDefault="008E5AEA" w:rsidP="008E5AEA">
            <w:pPr>
              <w:spacing w:after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3C9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4D5618" w:rsidRPr="00553C98">
              <w:rPr>
                <w:rFonts w:ascii="Times New Roman" w:eastAsia="Times New Roman" w:hAnsi="Times New Roman" w:cs="Times New Roman"/>
                <w:lang w:eastAsia="ru-RU"/>
              </w:rPr>
              <w:t>5мин.</w:t>
            </w:r>
          </w:p>
          <w:p w:rsidR="008E5AEA" w:rsidRPr="00553C98" w:rsidRDefault="008E5AEA" w:rsidP="008E5AEA">
            <w:pPr>
              <w:spacing w:after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3C9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8E5AEA" w:rsidRPr="00553C98" w:rsidRDefault="008E5AEA" w:rsidP="008E5AEA">
            <w:pPr>
              <w:spacing w:after="12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13EC0" w:rsidRPr="00553C98" w:rsidRDefault="00213EC0" w:rsidP="008E5AEA">
            <w:pPr>
              <w:spacing w:after="12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13EC0" w:rsidRPr="00553C98" w:rsidRDefault="00213EC0" w:rsidP="008E5AEA">
            <w:pPr>
              <w:spacing w:after="12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13EC0" w:rsidRPr="00553C98" w:rsidRDefault="00213EC0" w:rsidP="008E5AEA">
            <w:pPr>
              <w:spacing w:after="12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13EC0" w:rsidRPr="00553C98" w:rsidRDefault="00213EC0" w:rsidP="008E5AEA">
            <w:pPr>
              <w:spacing w:after="12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13EC0" w:rsidRPr="00553C98" w:rsidRDefault="00213EC0" w:rsidP="008E5AEA">
            <w:pPr>
              <w:spacing w:after="12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13EC0" w:rsidRPr="00553C98" w:rsidRDefault="00213EC0" w:rsidP="008E5AEA">
            <w:pPr>
              <w:spacing w:after="12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13EC0" w:rsidRPr="00553C98" w:rsidRDefault="00213EC0" w:rsidP="008E5AEA">
            <w:pPr>
              <w:spacing w:after="12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13EC0" w:rsidRPr="00553C98" w:rsidRDefault="00213EC0" w:rsidP="008E5AEA">
            <w:pPr>
              <w:spacing w:after="12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13EC0" w:rsidRPr="00553C98" w:rsidRDefault="00213EC0" w:rsidP="008E5AEA">
            <w:pPr>
              <w:spacing w:after="12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13EC0" w:rsidRPr="00553C98" w:rsidRDefault="00213EC0" w:rsidP="008E5AEA">
            <w:pPr>
              <w:spacing w:after="12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13EC0" w:rsidRPr="00553C98" w:rsidRDefault="00213EC0" w:rsidP="008E5AEA">
            <w:pPr>
              <w:spacing w:after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3C98">
              <w:rPr>
                <w:rFonts w:ascii="Times New Roman" w:eastAsia="Times New Roman" w:hAnsi="Times New Roman" w:cs="Times New Roman"/>
                <w:lang w:eastAsia="ru-RU"/>
              </w:rPr>
              <w:t>5мин.</w:t>
            </w:r>
          </w:p>
        </w:tc>
        <w:tc>
          <w:tcPr>
            <w:tcW w:w="3191" w:type="dxa"/>
          </w:tcPr>
          <w:p w:rsidR="008E5AEA" w:rsidRPr="00553C98" w:rsidRDefault="008E5AEA" w:rsidP="008E5AE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53C9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строение, определить кто выполняет разминку на оценку</w:t>
            </w:r>
            <w:proofErr w:type="gramStart"/>
            <w:r w:rsidRPr="00553C98">
              <w:rPr>
                <w:rFonts w:ascii="Times New Roman" w:eastAsia="Times New Roman" w:hAnsi="Times New Roman" w:cs="Times New Roman"/>
                <w:lang w:eastAsia="ru-RU"/>
              </w:rPr>
              <w:t xml:space="preserve"> .</w:t>
            </w:r>
            <w:proofErr w:type="gramEnd"/>
            <w:r w:rsidRPr="00553C98">
              <w:rPr>
                <w:rFonts w:ascii="Times New Roman" w:eastAsia="Times New Roman" w:hAnsi="Times New Roman" w:cs="Times New Roman"/>
                <w:lang w:eastAsia="ru-RU"/>
              </w:rPr>
              <w:t xml:space="preserve"> Указать зачётные элементы во время урока.</w:t>
            </w:r>
          </w:p>
          <w:p w:rsidR="008E5AEA" w:rsidRPr="00553C98" w:rsidRDefault="008E5AEA" w:rsidP="008E5AEA">
            <w:pPr>
              <w:spacing w:after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3C9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8E5AEA" w:rsidRPr="00553C98" w:rsidRDefault="008E5AEA" w:rsidP="008E5AEA">
            <w:pPr>
              <w:spacing w:after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3C9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8E5AEA" w:rsidRPr="00553C98" w:rsidRDefault="008E5AEA" w:rsidP="008E5AEA">
            <w:pPr>
              <w:spacing w:after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3C9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8E5AEA" w:rsidRPr="00553C98" w:rsidRDefault="008E5AEA" w:rsidP="008E5AEA">
            <w:pPr>
              <w:spacing w:after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3C9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8E5AEA" w:rsidRPr="00553C98" w:rsidRDefault="008E5AEA" w:rsidP="008E5AEA">
            <w:pPr>
              <w:spacing w:after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3C98">
              <w:rPr>
                <w:rFonts w:ascii="Times New Roman" w:eastAsia="Times New Roman" w:hAnsi="Times New Roman" w:cs="Times New Roman"/>
                <w:lang w:eastAsia="ru-RU"/>
              </w:rPr>
              <w:t>Ходьба по кругу с выполнением дыхательных упражнений</w:t>
            </w:r>
          </w:p>
          <w:p w:rsidR="008E5AEA" w:rsidRPr="00553C98" w:rsidRDefault="008E5AEA" w:rsidP="008E5AEA">
            <w:pPr>
              <w:spacing w:after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3C98">
              <w:rPr>
                <w:rFonts w:ascii="Times New Roman" w:eastAsia="Times New Roman" w:hAnsi="Times New Roman" w:cs="Times New Roman"/>
                <w:lang w:eastAsia="ru-RU"/>
              </w:rPr>
              <w:t>Резкие движения не допускать</w:t>
            </w:r>
          </w:p>
          <w:p w:rsidR="008E5AEA" w:rsidRPr="00553C98" w:rsidRDefault="008E5AEA" w:rsidP="008E5AEA">
            <w:pPr>
              <w:spacing w:after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3C98">
              <w:rPr>
                <w:rFonts w:ascii="Times New Roman" w:eastAsia="Times New Roman" w:hAnsi="Times New Roman" w:cs="Times New Roman"/>
                <w:lang w:eastAsia="ru-RU"/>
              </w:rPr>
              <w:t>Поочерёдное выполнение</w:t>
            </w:r>
          </w:p>
          <w:p w:rsidR="008E5AEA" w:rsidRPr="00553C98" w:rsidRDefault="008E5AEA" w:rsidP="008E5AEA">
            <w:pPr>
              <w:spacing w:after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3C98">
              <w:rPr>
                <w:rFonts w:ascii="Times New Roman" w:eastAsia="Times New Roman" w:hAnsi="Times New Roman" w:cs="Times New Roman"/>
                <w:lang w:eastAsia="ru-RU"/>
              </w:rPr>
              <w:t>Повороты поочерёдные то вправо, то влево</w:t>
            </w:r>
          </w:p>
          <w:p w:rsidR="008E5AEA" w:rsidRPr="00553C98" w:rsidRDefault="008E5AEA" w:rsidP="008E5AEA">
            <w:pPr>
              <w:spacing w:after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3C9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8E5AEA" w:rsidRPr="00553C98" w:rsidRDefault="008E5AEA" w:rsidP="008E5AEA">
            <w:pPr>
              <w:spacing w:after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3C9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8E5AEA" w:rsidRPr="00553C98" w:rsidRDefault="008E5AEA" w:rsidP="008E5AEA">
            <w:pPr>
              <w:spacing w:after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3C98">
              <w:rPr>
                <w:rFonts w:ascii="Times New Roman" w:eastAsia="Times New Roman" w:hAnsi="Times New Roman" w:cs="Times New Roman"/>
                <w:lang w:eastAsia="ru-RU"/>
              </w:rPr>
              <w:t>Чётко в стороны по оси</w:t>
            </w:r>
          </w:p>
          <w:p w:rsidR="008E5AEA" w:rsidRPr="00553C98" w:rsidRDefault="008E5AEA" w:rsidP="008E5AEA">
            <w:pPr>
              <w:spacing w:after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3C9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8E5AEA" w:rsidRPr="00553C98" w:rsidRDefault="008E5AEA" w:rsidP="008E5AEA">
            <w:pPr>
              <w:spacing w:after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3C9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8E5AEA" w:rsidRPr="00553C98" w:rsidRDefault="008E5AEA" w:rsidP="008E5AEA">
            <w:pPr>
              <w:spacing w:after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3C9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8E5AEA" w:rsidRPr="00553C98" w:rsidRDefault="008E5AEA" w:rsidP="008E5AEA">
            <w:pPr>
              <w:spacing w:after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3C9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8E5AEA" w:rsidRPr="00553C98" w:rsidRDefault="008E5AEA" w:rsidP="008E5AEA">
            <w:pPr>
              <w:spacing w:after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3C9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8E5AEA" w:rsidRPr="00553C98" w:rsidRDefault="008E5AEA" w:rsidP="008E5AEA">
            <w:pPr>
              <w:spacing w:after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3C98">
              <w:rPr>
                <w:rFonts w:ascii="Times New Roman" w:eastAsia="Times New Roman" w:hAnsi="Times New Roman" w:cs="Times New Roman"/>
                <w:lang w:eastAsia="ru-RU"/>
              </w:rPr>
              <w:t>Ноги в коленных суставах не сгибать</w:t>
            </w:r>
          </w:p>
          <w:p w:rsidR="008E5AEA" w:rsidRPr="00553C98" w:rsidRDefault="008E5AEA" w:rsidP="008E5AEA">
            <w:pPr>
              <w:spacing w:after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3C9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8E5AEA" w:rsidRPr="00553C98" w:rsidRDefault="008E5AEA" w:rsidP="008E5AEA">
            <w:pPr>
              <w:spacing w:after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3C9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  <w:p w:rsidR="008E5AEA" w:rsidRPr="00553C98" w:rsidRDefault="008E5AEA" w:rsidP="008E5AEA">
            <w:pPr>
              <w:spacing w:after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3C9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8E5AEA" w:rsidRPr="00553C98" w:rsidRDefault="008E5AEA" w:rsidP="008E5AEA">
            <w:pPr>
              <w:spacing w:after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3C9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8E5AEA" w:rsidRPr="00553C98" w:rsidRDefault="008E5AEA" w:rsidP="008E5AEA">
            <w:pPr>
              <w:spacing w:after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3C9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8E5AEA" w:rsidRPr="00553C98" w:rsidRDefault="008E5AEA" w:rsidP="008E5AEA">
            <w:pPr>
              <w:spacing w:after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3C9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8E5AEA" w:rsidRPr="00553C98" w:rsidRDefault="008E5AEA" w:rsidP="008E5AEA">
            <w:pPr>
              <w:spacing w:after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3C9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8E5AEA" w:rsidRPr="00553C98" w:rsidRDefault="008E5AEA" w:rsidP="008E5AEA">
            <w:pPr>
              <w:spacing w:after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3C9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8E5AEA" w:rsidRPr="00553C98" w:rsidRDefault="008E5AEA" w:rsidP="008E5AEA">
            <w:pPr>
              <w:spacing w:after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3C9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8E5AEA" w:rsidRPr="00553C98" w:rsidRDefault="008E5AEA" w:rsidP="008E5AEA">
            <w:pPr>
              <w:spacing w:after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3C9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8E5AEA" w:rsidRPr="00553C98" w:rsidRDefault="008E5AEA" w:rsidP="008E5AEA">
            <w:pPr>
              <w:spacing w:after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3C98">
              <w:rPr>
                <w:rFonts w:ascii="Times New Roman" w:eastAsia="Times New Roman" w:hAnsi="Times New Roman" w:cs="Times New Roman"/>
                <w:lang w:eastAsia="ru-RU"/>
              </w:rPr>
              <w:t>Во время приседаний стопы от пола не отрывать</w:t>
            </w:r>
          </w:p>
          <w:p w:rsidR="008E5AEA" w:rsidRPr="00553C98" w:rsidRDefault="008E5AEA" w:rsidP="008E5AEA">
            <w:pPr>
              <w:spacing w:after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3C98">
              <w:rPr>
                <w:rFonts w:ascii="Times New Roman" w:eastAsia="Times New Roman" w:hAnsi="Times New Roman" w:cs="Times New Roman"/>
                <w:lang w:eastAsia="ru-RU"/>
              </w:rPr>
              <w:t>Мальчики по 15 раз</w:t>
            </w:r>
          </w:p>
          <w:p w:rsidR="008E5AEA" w:rsidRPr="00553C98" w:rsidRDefault="008E5AEA" w:rsidP="008E5AEA">
            <w:pPr>
              <w:spacing w:after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3C98">
              <w:rPr>
                <w:rFonts w:ascii="Times New Roman" w:eastAsia="Times New Roman" w:hAnsi="Times New Roman" w:cs="Times New Roman"/>
                <w:lang w:eastAsia="ru-RU"/>
              </w:rPr>
              <w:t>Девочки по 12 раз</w:t>
            </w:r>
          </w:p>
          <w:p w:rsidR="008E5AEA" w:rsidRPr="00553C98" w:rsidRDefault="008E5AEA" w:rsidP="008E5AEA">
            <w:pPr>
              <w:spacing w:after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3C9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8E5AEA" w:rsidRPr="00553C98" w:rsidRDefault="008E5AEA" w:rsidP="008E5AEA">
            <w:pPr>
              <w:spacing w:after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3C9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8E5AEA" w:rsidRPr="00553C98" w:rsidRDefault="008E5AEA" w:rsidP="008E5AEA">
            <w:pPr>
              <w:spacing w:after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3C9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8E5AEA" w:rsidRPr="00553C98" w:rsidRDefault="008E5AEA" w:rsidP="008E5AEA">
            <w:pPr>
              <w:spacing w:after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3C9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8E5AEA" w:rsidRPr="00553C98" w:rsidRDefault="008E5AEA" w:rsidP="008E5AEA">
            <w:pPr>
              <w:spacing w:after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3C9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8E5AEA" w:rsidRPr="00553C98" w:rsidRDefault="008E5AEA" w:rsidP="008E5AEA">
            <w:pPr>
              <w:spacing w:after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3C9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2E7BDA" w:rsidRPr="00553C98">
              <w:rPr>
                <w:rFonts w:ascii="Times New Roman" w:eastAsia="Times New Roman" w:hAnsi="Times New Roman" w:cs="Times New Roman"/>
                <w:lang w:eastAsia="ru-RU"/>
              </w:rPr>
              <w:t>Из одной колонны ученики перестраиваются в четыре колонны</w:t>
            </w:r>
            <w:proofErr w:type="gramStart"/>
            <w:r w:rsidR="00E72CCF" w:rsidRPr="00553C9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E7BDA" w:rsidRPr="00553C98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proofErr w:type="gramEnd"/>
            <w:r w:rsidR="002E7BDA" w:rsidRPr="00553C98">
              <w:rPr>
                <w:rFonts w:ascii="Times New Roman" w:eastAsia="Times New Roman" w:hAnsi="Times New Roman" w:cs="Times New Roman"/>
                <w:lang w:eastAsia="ru-RU"/>
              </w:rPr>
              <w:t>останавливаются</w:t>
            </w:r>
            <w:r w:rsidR="00E72CCF" w:rsidRPr="00553C98">
              <w:rPr>
                <w:rFonts w:ascii="Times New Roman" w:eastAsia="Times New Roman" w:hAnsi="Times New Roman" w:cs="Times New Roman"/>
                <w:lang w:eastAsia="ru-RU"/>
              </w:rPr>
              <w:t xml:space="preserve"> на дистанции2-3 метра;2 колонны на левой боковой линии площадки,2другие- на правой боковой.</w:t>
            </w:r>
          </w:p>
          <w:p w:rsidR="008E5AEA" w:rsidRPr="00553C98" w:rsidRDefault="008E5AEA" w:rsidP="008E5AEA">
            <w:pPr>
              <w:spacing w:after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3C9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E72CCF" w:rsidRPr="00553C98">
              <w:rPr>
                <w:rFonts w:ascii="Times New Roman" w:eastAsia="Times New Roman" w:hAnsi="Times New Roman" w:cs="Times New Roman"/>
                <w:lang w:eastAsia="ru-RU"/>
              </w:rPr>
              <w:t>Упражнение выполняется в 4 встречных колоннах, после выполнения упражнения ученик переходит на противоположную сторону.</w:t>
            </w:r>
          </w:p>
          <w:p w:rsidR="008E5AEA" w:rsidRPr="00553C98" w:rsidRDefault="008E5AEA" w:rsidP="008E5AEA">
            <w:pPr>
              <w:spacing w:after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3C9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4D5618" w:rsidRPr="00553C98" w:rsidRDefault="00B43B5E" w:rsidP="008E5AEA">
            <w:pPr>
              <w:spacing w:after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3C98">
              <w:rPr>
                <w:rFonts w:ascii="Times New Roman" w:eastAsia="Times New Roman" w:hAnsi="Times New Roman" w:cs="Times New Roman"/>
                <w:lang w:eastAsia="ru-RU"/>
              </w:rPr>
              <w:t>На мяч не смотреть. Смотреть</w:t>
            </w:r>
            <w:r w:rsidR="004D5618" w:rsidRPr="00553C98">
              <w:rPr>
                <w:rFonts w:ascii="Times New Roman" w:eastAsia="Times New Roman" w:hAnsi="Times New Roman" w:cs="Times New Roman"/>
                <w:lang w:eastAsia="ru-RU"/>
              </w:rPr>
              <w:t xml:space="preserve"> вперёд, ноги в коленях согнуты</w:t>
            </w:r>
            <w:r w:rsidRPr="00553C9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8E5AEA" w:rsidRPr="00553C98" w:rsidRDefault="008E5AEA" w:rsidP="008E5AEA">
            <w:pPr>
              <w:spacing w:after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3C9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8E5AEA" w:rsidRPr="00553C98" w:rsidRDefault="008E5AEA" w:rsidP="008E5AEA">
            <w:pPr>
              <w:spacing w:after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3C9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8E5AEA" w:rsidRPr="00553C98" w:rsidRDefault="008E5AEA" w:rsidP="008E5AEA">
            <w:pPr>
              <w:spacing w:after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3C9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8E5AEA" w:rsidRPr="00553C98" w:rsidRDefault="008E5AEA" w:rsidP="008E5AEA">
            <w:pPr>
              <w:spacing w:after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3C9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B43B5E" w:rsidRPr="00553C98">
              <w:rPr>
                <w:rFonts w:ascii="Times New Roman" w:eastAsia="Times New Roman" w:hAnsi="Times New Roman" w:cs="Times New Roman"/>
                <w:lang w:eastAsia="ru-RU"/>
              </w:rPr>
              <w:t>Обратить внимание на защитные действия</w:t>
            </w:r>
            <w:r w:rsidR="00A07C8F" w:rsidRPr="00553C9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43B5E" w:rsidRPr="00553C98">
              <w:rPr>
                <w:rFonts w:ascii="Times New Roman" w:eastAsia="Times New Roman" w:hAnsi="Times New Roman" w:cs="Times New Roman"/>
                <w:lang w:eastAsia="ru-RU"/>
              </w:rPr>
              <w:t>против ведения,</w:t>
            </w:r>
            <w:r w:rsidR="00A07C8F" w:rsidRPr="00553C9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43B5E" w:rsidRPr="00553C98">
              <w:rPr>
                <w:rFonts w:ascii="Times New Roman" w:eastAsia="Times New Roman" w:hAnsi="Times New Roman" w:cs="Times New Roman"/>
                <w:lang w:eastAsia="ru-RU"/>
              </w:rPr>
              <w:t>работу ног, сохранять дистанцию одного метр</w:t>
            </w:r>
            <w:proofErr w:type="gramStart"/>
            <w:r w:rsidR="00B43B5E" w:rsidRPr="00553C98">
              <w:rPr>
                <w:rFonts w:ascii="Times New Roman" w:eastAsia="Times New Roman" w:hAnsi="Times New Roman" w:cs="Times New Roman"/>
                <w:lang w:eastAsia="ru-RU"/>
              </w:rPr>
              <w:t>а(</w:t>
            </w:r>
            <w:proofErr w:type="gramEnd"/>
            <w:r w:rsidR="00B43B5E" w:rsidRPr="00553C98">
              <w:rPr>
                <w:rFonts w:ascii="Times New Roman" w:eastAsia="Times New Roman" w:hAnsi="Times New Roman" w:cs="Times New Roman"/>
                <w:lang w:eastAsia="ru-RU"/>
              </w:rPr>
              <w:t>расстояние вытянутой руки) противодействовать ведению нападающего, занимать позицию ,заставляя его двигаться к боковой линии</w:t>
            </w:r>
            <w:r w:rsidR="00A07C8F" w:rsidRPr="00553C98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A07C8F" w:rsidRPr="00553C9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 остановить его; если нападающий  выполняет бросок ,пытается накрыть мяч и выполнить подбор, отсекая нападающего спиной от падающего мяча.</w:t>
            </w:r>
          </w:p>
          <w:p w:rsidR="008E5AEA" w:rsidRPr="00553C98" w:rsidRDefault="008E5AEA" w:rsidP="008E5AEA">
            <w:pPr>
              <w:spacing w:after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3C9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8E5AEA" w:rsidRPr="00553C98" w:rsidRDefault="008E5AEA" w:rsidP="008E5AEA">
            <w:pPr>
              <w:spacing w:after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3C9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8E5AEA" w:rsidRPr="00553C98" w:rsidRDefault="008E5AEA" w:rsidP="008E5AEA">
            <w:pPr>
              <w:spacing w:after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3C9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8E5AEA" w:rsidRPr="00553C98" w:rsidRDefault="008E5AEA" w:rsidP="008E5AEA">
            <w:pPr>
              <w:spacing w:after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3C9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8E5AEA" w:rsidRPr="00553C98" w:rsidRDefault="008E5AEA" w:rsidP="008E5AEA">
            <w:pPr>
              <w:spacing w:after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3C9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8E5AEA" w:rsidRPr="00553C98" w:rsidRDefault="008E5AEA" w:rsidP="008E5AEA">
            <w:pPr>
              <w:spacing w:after="12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E2274D" w:rsidRPr="00553C98" w:rsidRDefault="00E2274D" w:rsidP="00E2274D">
      <w:pPr>
        <w:pStyle w:val="a3"/>
        <w:rPr>
          <w:rFonts w:ascii="Times New Roman" w:hAnsi="Times New Roman" w:cs="Times New Roman"/>
        </w:rPr>
      </w:pPr>
    </w:p>
    <w:sectPr w:rsidR="00E2274D" w:rsidRPr="00553C98" w:rsidSect="007847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376DC"/>
    <w:multiLevelType w:val="multilevel"/>
    <w:tmpl w:val="3B2C5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363FFE"/>
    <w:multiLevelType w:val="multilevel"/>
    <w:tmpl w:val="4FD05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C31549D"/>
    <w:multiLevelType w:val="multilevel"/>
    <w:tmpl w:val="9372F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0AD4727"/>
    <w:multiLevelType w:val="multilevel"/>
    <w:tmpl w:val="46E2C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22C0E7B"/>
    <w:multiLevelType w:val="multilevel"/>
    <w:tmpl w:val="81FE4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2274D"/>
    <w:rsid w:val="00046745"/>
    <w:rsid w:val="00154897"/>
    <w:rsid w:val="0018799C"/>
    <w:rsid w:val="00213EC0"/>
    <w:rsid w:val="002E7BDA"/>
    <w:rsid w:val="002F0206"/>
    <w:rsid w:val="002F6F99"/>
    <w:rsid w:val="00302AB2"/>
    <w:rsid w:val="00307CB7"/>
    <w:rsid w:val="003268E9"/>
    <w:rsid w:val="00382D85"/>
    <w:rsid w:val="003926A3"/>
    <w:rsid w:val="003C0F56"/>
    <w:rsid w:val="004B0820"/>
    <w:rsid w:val="004D5618"/>
    <w:rsid w:val="004D568D"/>
    <w:rsid w:val="00553C98"/>
    <w:rsid w:val="005B0313"/>
    <w:rsid w:val="005B666D"/>
    <w:rsid w:val="005D75BE"/>
    <w:rsid w:val="006D6FAA"/>
    <w:rsid w:val="00784734"/>
    <w:rsid w:val="007D1070"/>
    <w:rsid w:val="00841FB4"/>
    <w:rsid w:val="00862380"/>
    <w:rsid w:val="008C3E4F"/>
    <w:rsid w:val="008E5AEA"/>
    <w:rsid w:val="008F5628"/>
    <w:rsid w:val="00943F58"/>
    <w:rsid w:val="00980EC5"/>
    <w:rsid w:val="009A7412"/>
    <w:rsid w:val="009C432C"/>
    <w:rsid w:val="00A07C8F"/>
    <w:rsid w:val="00A47AFC"/>
    <w:rsid w:val="00AA5E03"/>
    <w:rsid w:val="00AF3989"/>
    <w:rsid w:val="00B4096C"/>
    <w:rsid w:val="00B43B5E"/>
    <w:rsid w:val="00BA6AD5"/>
    <w:rsid w:val="00C7200A"/>
    <w:rsid w:val="00CC00F7"/>
    <w:rsid w:val="00CD67D7"/>
    <w:rsid w:val="00D868C0"/>
    <w:rsid w:val="00D90B26"/>
    <w:rsid w:val="00DE7C2F"/>
    <w:rsid w:val="00DE7FEA"/>
    <w:rsid w:val="00E2274D"/>
    <w:rsid w:val="00E72CCF"/>
    <w:rsid w:val="00EC75E9"/>
    <w:rsid w:val="00F711B0"/>
    <w:rsid w:val="00F83C34"/>
    <w:rsid w:val="00FC0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7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2274D"/>
    <w:pPr>
      <w:spacing w:after="0" w:line="240" w:lineRule="auto"/>
    </w:pPr>
  </w:style>
  <w:style w:type="table" w:styleId="a4">
    <w:name w:val="Table Grid"/>
    <w:basedOn w:val="a1"/>
    <w:uiPriority w:val="59"/>
    <w:rsid w:val="00E227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307C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307CB7"/>
    <w:rPr>
      <w:b/>
      <w:bCs/>
    </w:rPr>
  </w:style>
  <w:style w:type="character" w:customStyle="1" w:styleId="apple-converted-space">
    <w:name w:val="apple-converted-space"/>
    <w:basedOn w:val="a0"/>
    <w:rsid w:val="00307CB7"/>
  </w:style>
  <w:style w:type="character" w:styleId="a7">
    <w:name w:val="Emphasis"/>
    <w:basedOn w:val="a0"/>
    <w:uiPriority w:val="20"/>
    <w:qFormat/>
    <w:rsid w:val="00307CB7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307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07CB7"/>
    <w:rPr>
      <w:rFonts w:ascii="Tahoma" w:hAnsi="Tahoma" w:cs="Tahoma"/>
      <w:sz w:val="16"/>
      <w:szCs w:val="16"/>
    </w:rPr>
  </w:style>
  <w:style w:type="paragraph" w:customStyle="1" w:styleId="c14">
    <w:name w:val="c14"/>
    <w:basedOn w:val="a"/>
    <w:rsid w:val="00EC75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7">
    <w:name w:val="c27"/>
    <w:basedOn w:val="a0"/>
    <w:rsid w:val="00EC75E9"/>
  </w:style>
  <w:style w:type="paragraph" w:customStyle="1" w:styleId="c10">
    <w:name w:val="c10"/>
    <w:basedOn w:val="a"/>
    <w:rsid w:val="00EC75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EC75E9"/>
  </w:style>
  <w:style w:type="character" w:customStyle="1" w:styleId="c6">
    <w:name w:val="c6"/>
    <w:basedOn w:val="a0"/>
    <w:rsid w:val="00EC75E9"/>
  </w:style>
  <w:style w:type="character" w:customStyle="1" w:styleId="c2">
    <w:name w:val="c2"/>
    <w:basedOn w:val="a0"/>
    <w:rsid w:val="00EC75E9"/>
  </w:style>
  <w:style w:type="character" w:customStyle="1" w:styleId="c7">
    <w:name w:val="c7"/>
    <w:basedOn w:val="a0"/>
    <w:rsid w:val="00EC75E9"/>
  </w:style>
  <w:style w:type="character" w:customStyle="1" w:styleId="c5">
    <w:name w:val="c5"/>
    <w:basedOn w:val="a0"/>
    <w:rsid w:val="00EC75E9"/>
  </w:style>
  <w:style w:type="paragraph" w:customStyle="1" w:styleId="c12">
    <w:name w:val="c12"/>
    <w:basedOn w:val="a"/>
    <w:rsid w:val="00EC75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0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7BC5F-3EF2-4E9E-9368-AED7FEE31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3</Pages>
  <Words>569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</dc:creator>
  <cp:keywords/>
  <dc:description/>
  <cp:lastModifiedBy>Маша</cp:lastModifiedBy>
  <cp:revision>32</cp:revision>
  <dcterms:created xsi:type="dcterms:W3CDTF">2015-02-07T11:00:00Z</dcterms:created>
  <dcterms:modified xsi:type="dcterms:W3CDTF">2020-10-19T19:10:00Z</dcterms:modified>
</cp:coreProperties>
</file>